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76" w:rsidRPr="00383AA7" w:rsidRDefault="009F05CF" w:rsidP="00EF587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F5876" w:rsidRPr="00383AA7" w:rsidSect="00383AA7">
          <w:footerReference w:type="default" r:id="rId8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502.5pt">
            <v:imagedata r:id="rId9" o:title="viQK2rp-d90"/>
          </v:shape>
        </w:pict>
      </w:r>
    </w:p>
    <w:p w:rsidR="00EF5876" w:rsidRDefault="00EF5876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F5876" w:rsidRDefault="00EF5876" w:rsidP="001968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Pr="0009567B" w:rsidRDefault="0009567B" w:rsidP="00EF58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</w:t>
      </w:r>
      <w:r w:rsidR="00DF40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ируемые результаты освоения</w:t>
      </w: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09567B" w:rsidRDefault="0009567B" w:rsidP="0009567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353AA3" w:rsidRPr="00353AA3" w:rsidRDefault="006F26BD" w:rsidP="00353AA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Личностные результаты</w:t>
      </w:r>
      <w:r w:rsidR="00353AA3" w:rsidRPr="00353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3) формирование уважительного отношения к иному мнению, истории и культуре других народов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6) развитие самостоятельности и личной ответственности за свои поступки, в том числе в информационной деятельности, на основе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редставлений о нравственных нормах, социальной справедливости и свободе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7) формирование эстетических потребностей, ценностей и чувств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E44AD" w:rsidRPr="008E44AD" w:rsidRDefault="008E44AD" w:rsidP="008E44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8E44AD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8E44AD" w:rsidRDefault="008E44AD" w:rsidP="00353AA3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353AA3" w:rsidRPr="00353AA3" w:rsidRDefault="006F26BD" w:rsidP="00353AA3">
      <w:pPr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bCs/>
          <w:color w:val="000000"/>
          <w:sz w:val="23"/>
          <w:szCs w:val="23"/>
          <w:lang w:eastAsia="ru-RU"/>
        </w:rPr>
        <w:t>Метапредметные результаты</w:t>
      </w:r>
      <w:r w:rsidR="00353AA3" w:rsidRPr="00353AA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: 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/>
          <w:bCs/>
          <w:color w:val="000000"/>
          <w:sz w:val="23"/>
          <w:szCs w:val="23"/>
          <w:lang w:eastAsia="ru-RU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2) освоение способов решения проблем творческого и поискового характера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4) формирование умения понимать причины успеха/неуспеха учебной деятельности и способности конструктивно действовать даже в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ситуациях неуспеха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5) освоение начальных форм познавательной и личностной рефлексии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6) использование знаково-символических средств представления информации для создания моделей изучаемых объектов и процессов, схем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решения учебных и практических задач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8E44AD" w:rsidRPr="008E44AD" w:rsidRDefault="008E44AD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lastRenderedPageBreak/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7B0E12" w:rsidRPr="00D139A7" w:rsidRDefault="007B0E12" w:rsidP="007B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 w:rsidRPr="007B0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1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E44AD" w:rsidRDefault="007B0E12" w:rsidP="008E44AD">
      <w:pPr>
        <w:spacing w:after="0" w:line="240" w:lineRule="auto"/>
        <w:jc w:val="both"/>
        <w:rPr>
          <w:rFonts w:eastAsia="Times New Roman" w:cs="Times New Roman"/>
          <w:bCs/>
          <w:color w:val="000000"/>
          <w:sz w:val="23"/>
          <w:szCs w:val="23"/>
          <w:lang w:eastAsia="ru-RU"/>
        </w:rPr>
      </w:pPr>
      <w:r w:rsidRPr="007B0E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7B0E12" w:rsidRPr="00D139A7" w:rsidRDefault="007B0E12" w:rsidP="007B0E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4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8E44AD" w:rsidRPr="008E44AD" w:rsidRDefault="007B0E12" w:rsidP="008E44AD">
      <w:pPr>
        <w:spacing w:after="0" w:line="240" w:lineRule="auto"/>
        <w:jc w:val="both"/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5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7B0E12" w:rsidRPr="00D139A7" w:rsidRDefault="007B0E12" w:rsidP="007B0E12">
      <w:pPr>
        <w:spacing w:after="0" w:line="240" w:lineRule="auto"/>
        <w:jc w:val="both"/>
        <w:rPr>
          <w:rFonts w:eastAsia="Times New Roman" w:cs="Times New Roman"/>
          <w:bCs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16</w:t>
      </w:r>
      <w:r w:rsidR="008E44AD" w:rsidRPr="008E44AD">
        <w:rPr>
          <w:rFonts w:ascii="yandex-sans" w:eastAsia="Times New Roman" w:hAnsi="yandex-sans" w:cs="Times New Roman"/>
          <w:bCs/>
          <w:color w:val="000000"/>
          <w:sz w:val="23"/>
          <w:szCs w:val="23"/>
          <w:lang w:eastAsia="ru-RU"/>
        </w:rPr>
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1076B2" w:rsidRDefault="001076B2" w:rsidP="001076B2">
      <w:pPr>
        <w:spacing w:after="0" w:line="240" w:lineRule="auto"/>
        <w:jc w:val="both"/>
        <w:rPr>
          <w:rFonts w:eastAsia="Times New Roman" w:cs="Times New Roman"/>
          <w:color w:val="000000"/>
          <w:sz w:val="23"/>
          <w:szCs w:val="23"/>
          <w:lang w:eastAsia="ru-RU"/>
        </w:rPr>
      </w:pPr>
    </w:p>
    <w:p w:rsidR="00353AA3" w:rsidRPr="00FC0631" w:rsidRDefault="006F26BD" w:rsidP="00FC0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</w:t>
      </w:r>
      <w:r w:rsidR="001076B2" w:rsidRPr="001076B2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редметные результаты:</w:t>
      </w:r>
    </w:p>
    <w:p w:rsidR="00B1325F" w:rsidRPr="001076B2" w:rsidRDefault="00B1325F" w:rsidP="00B132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 научится: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называть родную страну, родной город, село (малую родину)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флаг и герб Росси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знавать некоторые достопримечательности столиц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зывать по именам, отчествам и фамилиям членов своей семь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водить наблюдения в окружающем мире с помощью взрослого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оводить опыты с водой, снегом и льдом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изученные объекты природы (камни, растения, животных, созвездия)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овощи и фрукт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ределять с помощью атласа-определителя растения и животных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писывать по плану дерево, рыбу, птицу, своего домашнего питомца (кошку, собаку)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 растения, животных, относить их к определённым группам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равнивать реку и мор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спользовать глобус для знакомства с формой нашей планет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ходить на глобусе холодные и жаркие район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животных холодных и жарких районов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изготавливать модели Солнца, звёзд, созвездий, Лун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 различать прошлое, настоящее и будуще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зывать дни недели и времена года в правильной последовательности;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соотносить времена года и месяцы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ходить некоторые взаимосвязи в окружающем мир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ъяснять причины возникновения дождя и ветра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еречислять цвета радуги в правильной последовательност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хаживать за комнатными растениями, животными живого уголка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астерить простейшие кормушки и подкармливать птиц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дельно собирать мусор в быту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поведения в природ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готовиться ко сну, чистить зубы и мыть руки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дбирать одежду для разных случаев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обращаться с электричеством и электроприборами;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авильно переходить улицу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облюдать правила безопасной езды на велосипеде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ать виды транспорта; </w:t>
      </w:r>
    </w:p>
    <w:p w:rsidR="00353AA3" w:rsidRPr="00B1325F" w:rsidRDefault="00353AA3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ать правила безопасности в транспорте.</w:t>
      </w:r>
    </w:p>
    <w:p w:rsidR="00AB643F" w:rsidRPr="00AB643F" w:rsidRDefault="00AB643F" w:rsidP="00353A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9567B" w:rsidRDefault="00DF4065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 Содержание учебного предмета «О</w:t>
      </w:r>
      <w:r w:rsidR="00B96F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жающий мир»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 ч)</w:t>
      </w:r>
    </w:p>
    <w:p w:rsid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вокруг нас, его многообразие. Учимся задавать вопросы об окружающем мире. Наша школа. Дорога от дома до школы. Правила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езопасность дорожного движения (в частности, касающейся пешеходов и пассажиров транспортных средств)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курсии: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о школой. Знакомство с дорогой от дома до школы и правилами безопасности в пут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и кто? (20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можно увидеть на небе днем и ночью. Солнце, его форма. Облака, их состав. Красота и причудливость облаков. Луна и звезды.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ездие Большая Медведиц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растет на подоконнике и клумбе. Знакомство с отдельными представителями комнатных растений и растений цветник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за дерево. Распознавание деревьев своей местности по листья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и осенняя окраска листьев. Сосна и ель, их различение по общему виду, хвоинкам, шишка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растения: корень, стебель, лист, цветок, плод с семенами. Знакомство с разнообразием плодов и семян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акие насекомые, рыбы, птицы, звери. Знакомство с разнообразием животных, их внешним строение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е безопасному обращению с вещами, компьютером, домашними животными. Важнейшие дорожные знаки, сигналы светофора,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перехода улицы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 Родина – Россия. Природа, города, народы России (на примерах по выбору учителя). Знакомство с государственными символами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и: флагом, гербом, гимном. Наш город (село) – часть большой страны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а Земля, ее форма. Глобус – модель Земли. Суша и вода на Земле. Изображение нашей страны на глобус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353AA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то общего у разных растений?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комнатными растениями. Знакомство с декоративными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ями.   Распознавание листьев различных деревьев. Сравнительное исследование сосны и ели. Знакомство с глобусо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, откуда и куда? (12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 и море. Куда текут реки. Пресная и соленая вода. Путь воды в наш дом.Канализация и очистные сооружени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электричества в быту. Откуда в наш дом приходит электричество. Правила безопасного обращения с электроприборами.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войств снега и льда. Откуда берутся снег и лед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ивут растения и животные. Знакомство с признаками живого и условиями, необходимыми для жизни организмов. Простейшие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ухода за комнатными растениями, кошкой, собакой. Птицы, прилетающие к кормушке. Забота о птицах зимой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утешествует письмо. Откуда берутся хорошо известные детям продукты питания, например шоколад, изюм, мед и др. (по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 учителя)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берутся бытовой мусор и вещества, загрязняющие окружающую среду. Как сделать Землю чищ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ктические работы: </w:t>
      </w: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войств снега и льда. Приемы ухода за комнатными растениями. Исследование снеговой воды на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загрязнений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 и когда? (11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времени. Настоящее, прошлое, будущее. Дни недели и времена год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ые и жаркие районы Земл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етные птицы. Где они зимуют и как ученые узнали об это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а людей в прошлом и теперь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елосипеда, его устройство. Велосипед в твоей жизни. Правила безопасного обращения с велосипедом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и взрослых. Кем ты хочешь стать. Каким может быть окружающий мир в будущем. Зависит ли это от теб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ему и зачем? (22 ч)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е – ближайшая к Земле звезда. Форма и размеры звезд. Созвездие Льва. Луна – естественный спутник Земли. Почему на Луне не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ут люд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идет дождь и дует ветер. Роль дождя и ветра в жизни растений, животных, человека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окружающего мира. Почему бывает эхо. Как беречь уш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 радуги. Почему радуга разноцветна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названий растений и животных, например медуница, недотрога, жук-носорог и др. (по усмотрению учителя). Что эти 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рассказывают о своих хозяевах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в лесу нужно соблюдать тишину. Почему не нужно рвать цветы и ловить бабочек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мы спим ночью. Правила подготовки ко сну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 и железная дорога. Поезда метро, пригородные поезда, поезда дальнего следования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начение самолетов. Устройство самолета. Самолеты в прошлом и теперь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удов. Устройство судна. Спасательные средства на корабле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летают в космос. Искусственные спутники Земли, их назначение.Космические станции.</w:t>
      </w:r>
    </w:p>
    <w:p w:rsidR="00353AA3" w:rsidRPr="00353AA3" w:rsidRDefault="00353AA3" w:rsidP="00FC063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3A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логия – наука, которая учит нас бережно относиться к окружающему миру, к своей планете. </w:t>
      </w:r>
    </w:p>
    <w:p w:rsidR="0063328A" w:rsidRDefault="0063328A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Default="0009567B" w:rsidP="00EB60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/>
      </w:tblPr>
      <w:tblGrid>
        <w:gridCol w:w="2977"/>
        <w:gridCol w:w="1559"/>
        <w:gridCol w:w="7371"/>
        <w:gridCol w:w="1560"/>
      </w:tblGrid>
      <w:tr w:rsidR="00126E9C" w:rsidTr="00D53C91">
        <w:tc>
          <w:tcPr>
            <w:tcW w:w="2977" w:type="dxa"/>
          </w:tcPr>
          <w:p w:rsid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559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371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560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1968F0" w:rsidTr="00D53C91">
        <w:tc>
          <w:tcPr>
            <w:tcW w:w="2977" w:type="dxa"/>
          </w:tcPr>
          <w:p w:rsidR="001968F0" w:rsidRPr="00126E9C" w:rsidRDefault="00353AA3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3AA3">
              <w:rPr>
                <w:rFonts w:ascii="Times New Roman" w:hAnsi="Times New Roman" w:cs="Times New Roman"/>
                <w:b/>
                <w:bCs/>
                <w:sz w:val="24"/>
              </w:rPr>
              <w:t>Введение</w:t>
            </w:r>
            <w:r w:rsidRPr="00353AA3">
              <w:rPr>
                <w:rFonts w:ascii="Times New Roman" w:hAnsi="Times New Roman" w:cs="Times New Roman"/>
                <w:sz w:val="24"/>
              </w:rPr>
              <w:t> </w:t>
            </w:r>
            <w:r w:rsidRPr="00353AA3">
              <w:rPr>
                <w:rFonts w:ascii="Times New Roman" w:hAnsi="Times New Roman" w:cs="Times New Roman"/>
                <w:b/>
                <w:bCs/>
                <w:sz w:val="24"/>
              </w:rPr>
              <w:t>(1 ч)</w:t>
            </w:r>
          </w:p>
        </w:tc>
        <w:tc>
          <w:tcPr>
            <w:tcW w:w="1559" w:type="dxa"/>
          </w:tcPr>
          <w:p w:rsidR="001968F0" w:rsidRPr="00126E9C" w:rsidRDefault="001968F0" w:rsidP="00196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71" w:type="dxa"/>
          </w:tcPr>
          <w:p w:rsidR="001968F0" w:rsidRPr="001968F0" w:rsidRDefault="00353AA3" w:rsidP="00AC481B">
            <w:pPr>
              <w:rPr>
                <w:rFonts w:ascii="Times New Roman" w:hAnsi="Times New Roman" w:cs="Times New Roman"/>
                <w:sz w:val="24"/>
              </w:rPr>
            </w:pPr>
            <w:r w:rsidRPr="00353AA3">
              <w:rPr>
                <w:rFonts w:ascii="Times New Roman" w:hAnsi="Times New Roman" w:cs="Times New Roman"/>
                <w:sz w:val="24"/>
              </w:rPr>
              <w:t>Задавайте вопросы.</w:t>
            </w:r>
          </w:p>
        </w:tc>
        <w:tc>
          <w:tcPr>
            <w:tcW w:w="1560" w:type="dxa"/>
          </w:tcPr>
          <w:p w:rsidR="001968F0" w:rsidRPr="00126E9C" w:rsidRDefault="001968F0" w:rsidP="001968F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 w:val="restart"/>
          </w:tcPr>
          <w:p w:rsidR="00842472" w:rsidRPr="00353AA3" w:rsidRDefault="00842472" w:rsidP="00353AA3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и кто? (20 ч)</w:t>
            </w:r>
          </w:p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такое Родина?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353AA3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мы знаем о народах России?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353AA3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мы знаем о Москве?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353AA3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371" w:type="dxa"/>
          </w:tcPr>
          <w:p w:rsidR="00842472" w:rsidRPr="00842472" w:rsidRDefault="00842472" w:rsidP="00353AA3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Проект «Моя малая родина»</w:t>
            </w:r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>Р/кТвоё село.</w:t>
            </w:r>
          </w:p>
        </w:tc>
        <w:tc>
          <w:tcPr>
            <w:tcW w:w="1560" w:type="dxa"/>
          </w:tcPr>
          <w:p w:rsidR="00842472" w:rsidRPr="00126E9C" w:rsidRDefault="00842472" w:rsidP="00353AA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у нас над головой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у нас под ногами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общего у разных растений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растёт на подоконнике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растёт на клумбе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это за листья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такое хвоинки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то такие насекомые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то такие рыбы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371" w:type="dxa"/>
          </w:tcPr>
          <w:p w:rsidR="00842472" w:rsidRPr="00AC481B" w:rsidRDefault="00842472" w:rsidP="00842472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842472">
              <w:rPr>
                <w:rStyle w:val="c2"/>
                <w:rFonts w:ascii="Times New Roman" w:hAnsi="Times New Roman" w:cs="Times New Roman"/>
                <w:sz w:val="24"/>
              </w:rPr>
              <w:t>Кто такие птицы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371" w:type="dxa"/>
          </w:tcPr>
          <w:p w:rsidR="00842472" w:rsidRPr="00AC481B" w:rsidRDefault="00842472" w:rsidP="00842472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>
              <w:rPr>
                <w:rStyle w:val="c2"/>
                <w:rFonts w:ascii="Times New Roman" w:hAnsi="Times New Roman" w:cs="Times New Roman"/>
                <w:sz w:val="24"/>
              </w:rPr>
              <w:t>Кто такие звери</w:t>
            </w:r>
            <w:r w:rsidRPr="00842472">
              <w:rPr>
                <w:rStyle w:val="c2"/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окружает нас дома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умеет компьютер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Что вокруг нас может быть опасным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На  что похожа планета?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371" w:type="dxa"/>
          </w:tcPr>
          <w:p w:rsidR="00842472" w:rsidRPr="00AC481B" w:rsidRDefault="00842472" w:rsidP="00842472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842472">
              <w:rPr>
                <w:rStyle w:val="c2"/>
                <w:rFonts w:ascii="Times New Roman" w:hAnsi="Times New Roman" w:cs="Times New Roman"/>
                <w:sz w:val="24"/>
              </w:rPr>
              <w:t>Проверим себя и оценим свои достижения по разделу «Что и кто?» Презентация проекта «Моя малая родина».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 w:val="restart"/>
          </w:tcPr>
          <w:p w:rsidR="00754997" w:rsidRDefault="00842472" w:rsidP="007549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, откуда и куда?</w:t>
            </w:r>
          </w:p>
          <w:p w:rsidR="00842472" w:rsidRPr="00353AA3" w:rsidRDefault="00842472" w:rsidP="0075499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2 ч)</w:t>
            </w:r>
          </w:p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371" w:type="dxa"/>
          </w:tcPr>
          <w:p w:rsidR="00842472" w:rsidRPr="001968F0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к живёт семья? </w:t>
            </w:r>
            <w:r w:rsidRPr="00842472">
              <w:rPr>
                <w:rFonts w:ascii="Times New Roman" w:hAnsi="Times New Roman" w:cs="Times New Roman"/>
                <w:sz w:val="24"/>
              </w:rPr>
              <w:t>Проект «Моя семья»</w:t>
            </w:r>
          </w:p>
        </w:tc>
        <w:tc>
          <w:tcPr>
            <w:tcW w:w="1560" w:type="dxa"/>
          </w:tcPr>
          <w:p w:rsidR="00842472" w:rsidRPr="00126E9C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в наш дом приходит вода и куда она уходит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в наш дом приходит электричество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ак путешествует письмо?</w:t>
            </w:r>
            <w:r w:rsidR="00595B1F" w:rsidRPr="00595B1F">
              <w:rPr>
                <w:rFonts w:ascii="Times New Roman" w:hAnsi="Times New Roman" w:cs="Times New Roman"/>
                <w:b/>
                <w:i/>
                <w:sz w:val="24"/>
              </w:rPr>
              <w:t>Трансформированный уро</w:t>
            </w:r>
            <w:r w:rsidR="00595B1F">
              <w:rPr>
                <w:rFonts w:ascii="Times New Roman" w:hAnsi="Times New Roman" w:cs="Times New Roman"/>
                <w:b/>
                <w:i/>
                <w:sz w:val="24"/>
              </w:rPr>
              <w:t>к</w:t>
            </w:r>
            <w:r w:rsidR="00595B1F" w:rsidRPr="00595B1F">
              <w:rPr>
                <w:rFonts w:ascii="Times New Roman" w:hAnsi="Times New Roman" w:cs="Times New Roman"/>
                <w:b/>
                <w:i/>
                <w:sz w:val="24"/>
              </w:rPr>
              <w:t xml:space="preserve"> на почте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уда текут реки?</w:t>
            </w:r>
            <w:r w:rsidR="00680C2B" w:rsidRPr="00680C2B">
              <w:rPr>
                <w:rFonts w:ascii="Times New Roman" w:hAnsi="Times New Roman" w:cs="Times New Roman"/>
                <w:b/>
              </w:rPr>
              <w:t xml:space="preserve">Р/к </w:t>
            </w:r>
            <w:r w:rsidR="00680C2B" w:rsidRPr="00680C2B">
              <w:rPr>
                <w:rFonts w:ascii="Times New Roman" w:hAnsi="Times New Roman" w:cs="Times New Roman"/>
                <w:b/>
                <w:sz w:val="24"/>
              </w:rPr>
              <w:t>Водное путешествие по Тюменской области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берутся снег и лёд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Как живут растения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371" w:type="dxa"/>
          </w:tcPr>
          <w:p w:rsidR="00842472" w:rsidRPr="001968F0" w:rsidRDefault="00842472" w:rsidP="00842472">
            <w:pPr>
              <w:rPr>
                <w:rFonts w:ascii="Times New Roman" w:eastAsia="Arial Unicode MS" w:hAnsi="Times New Roman" w:cs="Times New Roman"/>
                <w:sz w:val="24"/>
              </w:rPr>
            </w:pPr>
            <w:r w:rsidRPr="00842472">
              <w:rPr>
                <w:rFonts w:ascii="Times New Roman" w:eastAsia="Arial Unicode MS" w:hAnsi="Times New Roman" w:cs="Times New Roman"/>
                <w:sz w:val="24"/>
              </w:rPr>
              <w:t>Как живут животные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371" w:type="dxa"/>
          </w:tcPr>
          <w:p w:rsidR="00842472" w:rsidRPr="00680C2B" w:rsidRDefault="00842472" w:rsidP="00842472">
            <w:r w:rsidRPr="00842472">
              <w:rPr>
                <w:rFonts w:ascii="Times New Roman" w:hAnsi="Times New Roman" w:cs="Times New Roman"/>
                <w:sz w:val="24"/>
              </w:rPr>
              <w:t>Как зимой помочь птицам?</w:t>
            </w:r>
            <w:r w:rsidR="00680C2B" w:rsidRPr="00680C2B">
              <w:rPr>
                <w:rFonts w:ascii="Times New Roman" w:hAnsi="Times New Roman" w:cs="Times New Roman"/>
                <w:b/>
                <w:i/>
              </w:rPr>
              <w:t xml:space="preserve">Р/к </w:t>
            </w:r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</w:rPr>
              <w:t>Зимняя столовая для птиц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371" w:type="dxa"/>
          </w:tcPr>
          <w:p w:rsidR="00842472" w:rsidRPr="00680C2B" w:rsidRDefault="00842472" w:rsidP="00842472">
            <w:r w:rsidRPr="00842472">
              <w:rPr>
                <w:rFonts w:ascii="Times New Roman" w:hAnsi="Times New Roman" w:cs="Times New Roman"/>
                <w:sz w:val="24"/>
              </w:rPr>
              <w:t>Откуда берётся и куда девается мусор?</w:t>
            </w:r>
            <w:r w:rsidR="00680C2B" w:rsidRPr="00680C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/к Содержи свой мир в чистоте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Откуда в снежках грязь?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42472" w:rsidTr="00D53C91">
        <w:tc>
          <w:tcPr>
            <w:tcW w:w="2977" w:type="dxa"/>
            <w:vMerge/>
          </w:tcPr>
          <w:p w:rsidR="00842472" w:rsidRDefault="00842472" w:rsidP="00842472">
            <w:pPr>
              <w:jc w:val="center"/>
            </w:pPr>
          </w:p>
        </w:tc>
        <w:tc>
          <w:tcPr>
            <w:tcW w:w="1559" w:type="dxa"/>
          </w:tcPr>
          <w:p w:rsidR="00842472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371" w:type="dxa"/>
          </w:tcPr>
          <w:p w:rsidR="00842472" w:rsidRPr="00842472" w:rsidRDefault="00842472" w:rsidP="00842472">
            <w:pPr>
              <w:rPr>
                <w:rFonts w:ascii="Times New Roman" w:hAnsi="Times New Roman" w:cs="Times New Roman"/>
                <w:sz w:val="24"/>
              </w:rPr>
            </w:pPr>
            <w:r w:rsidRPr="00842472">
              <w:rPr>
                <w:rFonts w:ascii="Times New Roman" w:hAnsi="Times New Roman" w:cs="Times New Roman"/>
                <w:sz w:val="24"/>
              </w:rPr>
              <w:t>Проверим себя и оценим свои достижения по разделу «Как, откуда и куда?» Презентация проекта «Моя семья».</w:t>
            </w:r>
          </w:p>
        </w:tc>
        <w:tc>
          <w:tcPr>
            <w:tcW w:w="1560" w:type="dxa"/>
          </w:tcPr>
          <w:p w:rsidR="00842472" w:rsidRPr="00D53C91" w:rsidRDefault="00842472" w:rsidP="008424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 w:val="restart"/>
          </w:tcPr>
          <w:p w:rsidR="002A0533" w:rsidRPr="00353AA3" w:rsidRDefault="002A0533" w:rsidP="002A053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де и когда? (11 ч)</w:t>
            </w:r>
          </w:p>
          <w:p w:rsidR="002A0533" w:rsidRPr="005C6107" w:rsidRDefault="002A0533" w:rsidP="002A0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учиться интересно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роект «Мой класс и моя школа»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371" w:type="dxa"/>
          </w:tcPr>
          <w:p w:rsidR="002A0533" w:rsidRPr="00AC481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придёт суббота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настанет лето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Где живут белые медведи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Где живут слоны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090B92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Где зимуют птицы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появилась одежда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3C9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изобрели велосипед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371" w:type="dxa"/>
          </w:tcPr>
          <w:p w:rsidR="002A0533" w:rsidRPr="002A0533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Когда мы станем взрослыми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Default="002A0533" w:rsidP="002A0533">
            <w:pPr>
              <w:jc w:val="center"/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371" w:type="dxa"/>
          </w:tcPr>
          <w:p w:rsidR="002A0533" w:rsidRPr="00AC481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роверим себя и оценим свои достижения по разделу «Где и когда?» Презентация проекта «Мой класс и моя школа»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 w:val="restart"/>
          </w:tcPr>
          <w:p w:rsidR="002A0533" w:rsidRPr="002A0533" w:rsidRDefault="002A0533" w:rsidP="002A0533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3A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му и зачем? (22 ч)</w:t>
            </w:r>
          </w:p>
        </w:tc>
        <w:tc>
          <w:tcPr>
            <w:tcW w:w="1559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7371" w:type="dxa"/>
          </w:tcPr>
          <w:p w:rsidR="002A0533" w:rsidRPr="00AC481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очему Солнце светит днём, а звёзды ночью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Луна бывает разной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идёт дождь и дует ветер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звенит звонок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радуга разноцветная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мы любим кошек и собак?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371" w:type="dxa"/>
          </w:tcPr>
          <w:p w:rsidR="002A0533" w:rsidRPr="00680C2B" w:rsidRDefault="002A0533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роект «Мои домашние питомцы»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371" w:type="dxa"/>
          </w:tcPr>
          <w:p w:rsidR="002A0533" w:rsidRDefault="002A0533" w:rsidP="002A05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533">
              <w:rPr>
                <w:rFonts w:ascii="Times New Roman" w:hAnsi="Times New Roman" w:cs="Times New Roman"/>
                <w:sz w:val="24"/>
              </w:rPr>
              <w:t>Почему мы не будем рвать цветы и ловить бабочек?</w:t>
            </w:r>
          </w:p>
          <w:p w:rsidR="002A0533" w:rsidRPr="002A0533" w:rsidRDefault="002A0533" w:rsidP="002A053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A053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/к </w:t>
            </w:r>
            <w:r w:rsidRPr="002A0533">
              <w:rPr>
                <w:rFonts w:ascii="Times New Roman" w:hAnsi="Times New Roman" w:cs="Times New Roman"/>
                <w:b/>
                <w:i/>
                <w:sz w:val="24"/>
              </w:rPr>
              <w:t>«Красная книга» Тюменской области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2A0533" w:rsidTr="00D53C91">
        <w:tc>
          <w:tcPr>
            <w:tcW w:w="2977" w:type="dxa"/>
            <w:vMerge/>
          </w:tcPr>
          <w:p w:rsidR="002A0533" w:rsidRPr="00353AA3" w:rsidRDefault="002A0533" w:rsidP="002A053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A0533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371" w:type="dxa"/>
          </w:tcPr>
          <w:p w:rsidR="002A0533" w:rsidRDefault="00680C2B" w:rsidP="002A0533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в лесу мы будем соблюдать тишину?</w:t>
            </w:r>
          </w:p>
          <w:p w:rsidR="00680C2B" w:rsidRPr="00680C2B" w:rsidRDefault="00680C2B" w:rsidP="002A053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0C2B">
              <w:rPr>
                <w:rFonts w:ascii="Times New Roman" w:hAnsi="Times New Roman" w:cs="Times New Roman"/>
                <w:b/>
                <w:i/>
                <w:sz w:val="24"/>
              </w:rPr>
              <w:t>Р/к Лесная книга жалоб.</w:t>
            </w:r>
          </w:p>
        </w:tc>
        <w:tc>
          <w:tcPr>
            <w:tcW w:w="1560" w:type="dxa"/>
          </w:tcPr>
          <w:p w:rsidR="002A0533" w:rsidRPr="00D53C91" w:rsidRDefault="002A0533" w:rsidP="002A053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мы спим ночью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 xml:space="preserve">Почему нужно есть много овощей и фруктов? </w:t>
            </w:r>
          </w:p>
          <w:p w:rsidR="00680C2B" w:rsidRPr="00680C2B" w:rsidRDefault="00680C2B" w:rsidP="00680C2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80C2B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Р/к Здоровье на огороде.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371" w:type="dxa"/>
          </w:tcPr>
          <w:p w:rsidR="00680C2B" w:rsidRPr="00AC481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нужно чистить зубы и мыть рук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нам телефон и телевизор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нужны автомобил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нужны поезда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строят корабл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строят самолёты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371" w:type="dxa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Зачем люди осваивают космос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8A1BBB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7371" w:type="dxa"/>
            <w:shd w:val="clear" w:color="auto" w:fill="auto"/>
          </w:tcPr>
          <w:p w:rsidR="00680C2B" w:rsidRPr="00680C2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очему мы часто слышим слово «экология»?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  <w:vMerge/>
          </w:tcPr>
          <w:p w:rsidR="00680C2B" w:rsidRPr="00353AA3" w:rsidRDefault="00680C2B" w:rsidP="00680C2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80C2B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371" w:type="dxa"/>
          </w:tcPr>
          <w:p w:rsidR="00680C2B" w:rsidRPr="00AC481B" w:rsidRDefault="00680C2B" w:rsidP="00680C2B">
            <w:pPr>
              <w:rPr>
                <w:rFonts w:ascii="Times New Roman" w:hAnsi="Times New Roman" w:cs="Times New Roman"/>
                <w:sz w:val="24"/>
              </w:rPr>
            </w:pPr>
            <w:r w:rsidRPr="00680C2B">
              <w:rPr>
                <w:rFonts w:ascii="Times New Roman" w:hAnsi="Times New Roman" w:cs="Times New Roman"/>
                <w:sz w:val="24"/>
              </w:rPr>
              <w:t>Проверим себя и оценим свои достижения по разделу «Почему и зачем?». Презентация проектов «Мои домашние питомцы».</w:t>
            </w:r>
          </w:p>
        </w:tc>
        <w:tc>
          <w:tcPr>
            <w:tcW w:w="1560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80C2B" w:rsidTr="00D53C91">
        <w:tc>
          <w:tcPr>
            <w:tcW w:w="2977" w:type="dxa"/>
          </w:tcPr>
          <w:p w:rsidR="00680C2B" w:rsidRPr="00D53C91" w:rsidRDefault="00680C2B" w:rsidP="00E26FE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680C2B" w:rsidRPr="00D53C91" w:rsidRDefault="00680C2B" w:rsidP="00680C2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71" w:type="dxa"/>
          </w:tcPr>
          <w:p w:rsidR="00680C2B" w:rsidRPr="00E26FE4" w:rsidRDefault="00E26FE4" w:rsidP="00680C2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26FE4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680C2B" w:rsidRPr="00B731A8" w:rsidRDefault="00680C2B" w:rsidP="00680C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</w:tr>
    </w:tbl>
    <w:p w:rsidR="0009567B" w:rsidRDefault="0009567B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p w:rsidR="00D21DE9" w:rsidRDefault="00D21DE9" w:rsidP="0009567B">
      <w:pPr>
        <w:jc w:val="center"/>
      </w:pPr>
    </w:p>
    <w:sectPr w:rsidR="00D21DE9" w:rsidSect="00C137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C37" w:rsidRDefault="00977C37">
      <w:pPr>
        <w:spacing w:after="0" w:line="240" w:lineRule="auto"/>
      </w:pPr>
      <w:r>
        <w:separator/>
      </w:r>
    </w:p>
  </w:endnote>
  <w:endnote w:type="continuationSeparator" w:id="1">
    <w:p w:rsidR="00977C37" w:rsidRDefault="00977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002882"/>
      <w:docPartObj>
        <w:docPartGallery w:val="Page Numbers (Bottom of Page)"/>
        <w:docPartUnique/>
      </w:docPartObj>
    </w:sdtPr>
    <w:sdtContent>
      <w:p w:rsidR="00C50209" w:rsidRDefault="009F05CF">
        <w:pPr>
          <w:pStyle w:val="a6"/>
          <w:jc w:val="right"/>
        </w:pPr>
        <w:r>
          <w:fldChar w:fldCharType="begin"/>
        </w:r>
        <w:r w:rsidR="00EF5876">
          <w:instrText>PAGE   \* MERGEFORMAT</w:instrText>
        </w:r>
        <w:r>
          <w:fldChar w:fldCharType="separate"/>
        </w:r>
        <w:r w:rsidR="00BC6BFC">
          <w:rPr>
            <w:noProof/>
          </w:rPr>
          <w:t>8</w:t>
        </w:r>
        <w:r>
          <w:fldChar w:fldCharType="end"/>
        </w:r>
      </w:p>
    </w:sdtContent>
  </w:sdt>
  <w:p w:rsidR="00C50209" w:rsidRDefault="00977C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C37" w:rsidRDefault="00977C37">
      <w:pPr>
        <w:spacing w:after="0" w:line="240" w:lineRule="auto"/>
      </w:pPr>
      <w:r>
        <w:separator/>
      </w:r>
    </w:p>
  </w:footnote>
  <w:footnote w:type="continuationSeparator" w:id="1">
    <w:p w:rsidR="00977C37" w:rsidRDefault="00977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2006"/>
    <w:multiLevelType w:val="multilevel"/>
    <w:tmpl w:val="9BCA1254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CD1209"/>
    <w:multiLevelType w:val="multilevel"/>
    <w:tmpl w:val="ABA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D349E"/>
    <w:multiLevelType w:val="hybridMultilevel"/>
    <w:tmpl w:val="D46E006A"/>
    <w:lvl w:ilvl="0" w:tplc="38AC70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55779EC"/>
    <w:multiLevelType w:val="multilevel"/>
    <w:tmpl w:val="35C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865467F"/>
    <w:multiLevelType w:val="multilevel"/>
    <w:tmpl w:val="9260FEB4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B3B7E00"/>
    <w:multiLevelType w:val="multilevel"/>
    <w:tmpl w:val="18BE727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221AC3"/>
    <w:multiLevelType w:val="hybridMultilevel"/>
    <w:tmpl w:val="160C2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21A4E"/>
    <w:multiLevelType w:val="hybridMultilevel"/>
    <w:tmpl w:val="95EA98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B8220AC"/>
    <w:multiLevelType w:val="multilevel"/>
    <w:tmpl w:val="5ECAD5DC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6D452E62"/>
    <w:multiLevelType w:val="hybridMultilevel"/>
    <w:tmpl w:val="2780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A0CE7"/>
    <w:multiLevelType w:val="multilevel"/>
    <w:tmpl w:val="49C68A9A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E6B3B65"/>
    <w:multiLevelType w:val="multilevel"/>
    <w:tmpl w:val="0F28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5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11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5B3"/>
    <w:rsid w:val="00030847"/>
    <w:rsid w:val="0009567B"/>
    <w:rsid w:val="000A71AF"/>
    <w:rsid w:val="001076B2"/>
    <w:rsid w:val="00126E9C"/>
    <w:rsid w:val="001968F0"/>
    <w:rsid w:val="001E69D0"/>
    <w:rsid w:val="00243FA0"/>
    <w:rsid w:val="0027497C"/>
    <w:rsid w:val="002A0533"/>
    <w:rsid w:val="002A4E1C"/>
    <w:rsid w:val="002C1F62"/>
    <w:rsid w:val="003437B9"/>
    <w:rsid w:val="00353AA3"/>
    <w:rsid w:val="003A042E"/>
    <w:rsid w:val="003C4F5D"/>
    <w:rsid w:val="0040319E"/>
    <w:rsid w:val="004353B0"/>
    <w:rsid w:val="005216E0"/>
    <w:rsid w:val="00566549"/>
    <w:rsid w:val="00595B1F"/>
    <w:rsid w:val="005C6107"/>
    <w:rsid w:val="005F6BA7"/>
    <w:rsid w:val="006272A4"/>
    <w:rsid w:val="0063328A"/>
    <w:rsid w:val="00680C2B"/>
    <w:rsid w:val="006F26BD"/>
    <w:rsid w:val="006F3632"/>
    <w:rsid w:val="00754997"/>
    <w:rsid w:val="007730C0"/>
    <w:rsid w:val="007B0E12"/>
    <w:rsid w:val="007F6DFD"/>
    <w:rsid w:val="00842472"/>
    <w:rsid w:val="00846A7E"/>
    <w:rsid w:val="008B31A3"/>
    <w:rsid w:val="008E44AD"/>
    <w:rsid w:val="00977C37"/>
    <w:rsid w:val="009946C8"/>
    <w:rsid w:val="009A2926"/>
    <w:rsid w:val="009F05CF"/>
    <w:rsid w:val="00A275E6"/>
    <w:rsid w:val="00A4201E"/>
    <w:rsid w:val="00A46EEB"/>
    <w:rsid w:val="00A96145"/>
    <w:rsid w:val="00A975B3"/>
    <w:rsid w:val="00AB643F"/>
    <w:rsid w:val="00AC481B"/>
    <w:rsid w:val="00B1325F"/>
    <w:rsid w:val="00B71D52"/>
    <w:rsid w:val="00B731A8"/>
    <w:rsid w:val="00B96F1C"/>
    <w:rsid w:val="00BC6BFC"/>
    <w:rsid w:val="00C13755"/>
    <w:rsid w:val="00C21C90"/>
    <w:rsid w:val="00C45770"/>
    <w:rsid w:val="00C92025"/>
    <w:rsid w:val="00D21DE9"/>
    <w:rsid w:val="00D53C91"/>
    <w:rsid w:val="00D94409"/>
    <w:rsid w:val="00DF4065"/>
    <w:rsid w:val="00E26FE4"/>
    <w:rsid w:val="00EB60D8"/>
    <w:rsid w:val="00EF30CF"/>
    <w:rsid w:val="00EF5876"/>
    <w:rsid w:val="00F35E04"/>
    <w:rsid w:val="00FC0631"/>
    <w:rsid w:val="00FD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3"/>
  </w:style>
  <w:style w:type="paragraph" w:styleId="1">
    <w:name w:val="heading 1"/>
    <w:basedOn w:val="a"/>
    <w:next w:val="a"/>
    <w:link w:val="10"/>
    <w:qFormat/>
    <w:rsid w:val="00D21D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26E9C"/>
  </w:style>
  <w:style w:type="paragraph" w:styleId="a4">
    <w:name w:val="No Spacing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E44A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F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876"/>
  </w:style>
  <w:style w:type="paragraph" w:styleId="a8">
    <w:name w:val="Balloon Text"/>
    <w:basedOn w:val="a"/>
    <w:link w:val="a9"/>
    <w:uiPriority w:val="99"/>
    <w:semiHidden/>
    <w:unhideWhenUsed/>
    <w:rsid w:val="00D2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1DE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1DE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a">
    <w:name w:val="Hyperlink"/>
    <w:rsid w:val="00D21DE9"/>
    <w:rPr>
      <w:color w:val="0000FF"/>
      <w:u w:val="single"/>
    </w:rPr>
  </w:style>
  <w:style w:type="character" w:customStyle="1" w:styleId="c16c24">
    <w:name w:val="c16 c24"/>
    <w:basedOn w:val="a0"/>
    <w:rsid w:val="00D21DE9"/>
  </w:style>
  <w:style w:type="character" w:customStyle="1" w:styleId="c16c3">
    <w:name w:val="c16 c3"/>
    <w:basedOn w:val="a0"/>
    <w:rsid w:val="00D21DE9"/>
  </w:style>
  <w:style w:type="paragraph" w:customStyle="1" w:styleId="c3c20">
    <w:name w:val="c3 c20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D21DE9"/>
  </w:style>
  <w:style w:type="paragraph" w:customStyle="1" w:styleId="c0c14">
    <w:name w:val="c0 c14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D21DE9"/>
  </w:style>
  <w:style w:type="character" w:customStyle="1" w:styleId="9pt">
    <w:name w:val="Основной текст + 9 pt"/>
    <w:rsid w:val="00D21D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rsid w:val="00D21DE9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1DE9"/>
    <w:pPr>
      <w:shd w:val="clear" w:color="auto" w:fill="FFFFFF"/>
      <w:spacing w:after="240" w:line="221" w:lineRule="exact"/>
    </w:pPr>
    <w:rPr>
      <w:shd w:val="clear" w:color="auto" w:fill="FFFFFF"/>
    </w:rPr>
  </w:style>
  <w:style w:type="character" w:customStyle="1" w:styleId="2">
    <w:name w:val="Заголовок №2_"/>
    <w:link w:val="20"/>
    <w:rsid w:val="00D21DE9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D21DE9"/>
    <w:pPr>
      <w:shd w:val="clear" w:color="auto" w:fill="FFFFFF"/>
      <w:spacing w:before="360" w:after="180" w:line="0" w:lineRule="atLeast"/>
      <w:jc w:val="both"/>
      <w:outlineLvl w:val="1"/>
    </w:pPr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rsid w:val="00D21DE9"/>
    <w:pPr>
      <w:shd w:val="clear" w:color="auto" w:fill="FFFFFF"/>
      <w:spacing w:after="720" w:line="202" w:lineRule="exact"/>
      <w:ind w:hanging="180"/>
      <w:jc w:val="righ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c30">
    <w:name w:val="c30"/>
    <w:basedOn w:val="a0"/>
    <w:rsid w:val="00D21DE9"/>
  </w:style>
  <w:style w:type="paragraph" w:styleId="ab">
    <w:name w:val="Body Text"/>
    <w:basedOn w:val="a"/>
    <w:link w:val="ac"/>
    <w:rsid w:val="00D21D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2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D21D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D21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ial4">
    <w:name w:val="Основной текст + Arial4"/>
    <w:aliases w:val="13 pt2,Интервал 0 pt2"/>
    <w:rsid w:val="00D21DE9"/>
    <w:rPr>
      <w:rFonts w:ascii="Arial" w:eastAsia="Times New Roman" w:hAnsi="Arial" w:cs="Arial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Arial7">
    <w:name w:val="Основной текст + Arial7"/>
    <w:aliases w:val="93,5 pt11"/>
    <w:rsid w:val="00D21DE9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/>
    </w:rPr>
  </w:style>
  <w:style w:type="character" w:customStyle="1" w:styleId="Arial8">
    <w:name w:val="Основной текст + Arial8"/>
    <w:aliases w:val="14 pt2,Интервал 0 pt4"/>
    <w:rsid w:val="00D21DE9"/>
    <w:rPr>
      <w:rFonts w:ascii="Arial" w:eastAsia="Times New Roman" w:hAnsi="Arial" w:cs="Arial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3">
    <w:name w:val="Основной текст3"/>
    <w:rsid w:val="00D21DE9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4">
    <w:name w:val="Основной текст4"/>
    <w:rsid w:val="00D21DE9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1">
    <w:name w:val="Без интервала1"/>
    <w:rsid w:val="00D21DE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af">
    <w:name w:val="Базовый"/>
    <w:rsid w:val="00D21DE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0">
    <w:name w:val="c24 c30"/>
    <w:basedOn w:val="a0"/>
    <w:rsid w:val="00D21DE9"/>
  </w:style>
  <w:style w:type="character" w:customStyle="1" w:styleId="c0">
    <w:name w:val="c0"/>
    <w:basedOn w:val="a0"/>
    <w:rsid w:val="00D21DE9"/>
  </w:style>
  <w:style w:type="character" w:customStyle="1" w:styleId="-">
    <w:name w:val="Интернет-ссылка"/>
    <w:rsid w:val="00D21DE9"/>
    <w:rPr>
      <w:color w:val="0000FF"/>
      <w:u w:val="single"/>
    </w:rPr>
  </w:style>
  <w:style w:type="paragraph" w:customStyle="1" w:styleId="c3c28">
    <w:name w:val="c3 c28"/>
    <w:basedOn w:val="af"/>
    <w:rsid w:val="00D21DE9"/>
    <w:pPr>
      <w:spacing w:before="28" w:after="28"/>
    </w:pPr>
  </w:style>
  <w:style w:type="paragraph" w:customStyle="1" w:styleId="c3">
    <w:name w:val="c3"/>
    <w:basedOn w:val="af"/>
    <w:rsid w:val="00D21DE9"/>
    <w:pPr>
      <w:spacing w:before="28" w:after="28"/>
    </w:pPr>
  </w:style>
  <w:style w:type="paragraph" w:customStyle="1" w:styleId="c35c20">
    <w:name w:val="c35 c20"/>
    <w:basedOn w:val="af"/>
    <w:rsid w:val="00D21DE9"/>
    <w:pPr>
      <w:spacing w:before="28" w:after="28"/>
    </w:pPr>
  </w:style>
  <w:style w:type="paragraph" w:styleId="af0">
    <w:name w:val="List Paragraph"/>
    <w:basedOn w:val="af"/>
    <w:rsid w:val="00D21DE9"/>
    <w:pPr>
      <w:ind w:left="720"/>
      <w:contextualSpacing/>
    </w:pPr>
  </w:style>
  <w:style w:type="paragraph" w:customStyle="1" w:styleId="c16">
    <w:name w:val="c16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rsid w:val="00D21DE9"/>
  </w:style>
  <w:style w:type="character" w:customStyle="1" w:styleId="c1">
    <w:name w:val="c1"/>
    <w:rsid w:val="00D21DE9"/>
  </w:style>
  <w:style w:type="character" w:customStyle="1" w:styleId="c21">
    <w:name w:val="c21"/>
    <w:rsid w:val="00D21DE9"/>
  </w:style>
  <w:style w:type="character" w:customStyle="1" w:styleId="c12">
    <w:name w:val="c12"/>
    <w:rsid w:val="00D21DE9"/>
  </w:style>
  <w:style w:type="paragraph" w:customStyle="1" w:styleId="c19">
    <w:name w:val="c19"/>
    <w:basedOn w:val="a"/>
    <w:rsid w:val="00D2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D21D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D21D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5DAD-EBEA-4CDD-B6F0-F9C69ACD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40</cp:revision>
  <cp:lastPrinted>2020-08-24T17:52:00Z</cp:lastPrinted>
  <dcterms:created xsi:type="dcterms:W3CDTF">2019-10-03T13:13:00Z</dcterms:created>
  <dcterms:modified xsi:type="dcterms:W3CDTF">2021-01-26T06:12:00Z</dcterms:modified>
</cp:coreProperties>
</file>